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776B4E" w14:textId="77777777" w:rsidR="00532F73" w:rsidRDefault="00532F73" w:rsidP="00532F73">
      <w:pPr>
        <w:spacing w:after="0"/>
        <w:rPr>
          <w:rFonts w:cs="Calibri"/>
          <w:b/>
        </w:rPr>
      </w:pPr>
    </w:p>
    <w:p w14:paraId="4A119953" w14:textId="673FF4CE" w:rsidR="00532F73" w:rsidRDefault="00532F73" w:rsidP="00532F73">
      <w:pPr>
        <w:spacing w:after="0"/>
        <w:rPr>
          <w:rFonts w:cs="Calibri"/>
          <w:b/>
        </w:rPr>
      </w:pPr>
      <w:r>
        <w:rPr>
          <w:rFonts w:cs="Calibri"/>
          <w:b/>
        </w:rPr>
        <w:t>ADP.2301.</w:t>
      </w:r>
      <w:r w:rsidR="003326AF">
        <w:rPr>
          <w:rFonts w:cs="Calibri"/>
          <w:b/>
        </w:rPr>
        <w:t>8</w:t>
      </w:r>
      <w:bookmarkStart w:id="0" w:name="_GoBack"/>
      <w:bookmarkEnd w:id="0"/>
      <w:r>
        <w:rPr>
          <w:rFonts w:cs="Calibri"/>
          <w:b/>
        </w:rPr>
        <w:t>9.2021</w:t>
      </w:r>
    </w:p>
    <w:p w14:paraId="7E8BE423" w14:textId="77777777" w:rsidR="00532F73" w:rsidRDefault="00532F73" w:rsidP="00532F73">
      <w:pPr>
        <w:spacing w:after="0"/>
        <w:jc w:val="center"/>
        <w:rPr>
          <w:rFonts w:cs="Calibri"/>
          <w:b/>
        </w:rPr>
      </w:pPr>
    </w:p>
    <w:p w14:paraId="61C4BA6E" w14:textId="77777777" w:rsidR="00532F73" w:rsidRDefault="00532F73" w:rsidP="00532F73">
      <w:pPr>
        <w:spacing w:after="0"/>
        <w:jc w:val="center"/>
        <w:rPr>
          <w:rFonts w:cs="Calibri"/>
          <w:b/>
        </w:rPr>
      </w:pPr>
    </w:p>
    <w:p w14:paraId="4AFFA34E" w14:textId="77777777" w:rsidR="00DC69FA" w:rsidRPr="00BA4275" w:rsidRDefault="00DC69FA" w:rsidP="00DC69FA">
      <w:pPr>
        <w:spacing w:after="0"/>
        <w:rPr>
          <w:rFonts w:cstheme="minorHAnsi"/>
          <w:b/>
          <w:u w:val="single"/>
        </w:rPr>
      </w:pPr>
    </w:p>
    <w:p w14:paraId="4C28C5F8" w14:textId="77777777" w:rsidR="00DC69FA" w:rsidRPr="00BA4275" w:rsidRDefault="00DC69FA" w:rsidP="00DC69FA">
      <w:pPr>
        <w:spacing w:after="0"/>
        <w:rPr>
          <w:rFonts w:cstheme="minorHAnsi"/>
        </w:rPr>
      </w:pPr>
    </w:p>
    <w:p w14:paraId="533FA4BE" w14:textId="77777777" w:rsidR="00DC69FA" w:rsidRDefault="00DC69FA" w:rsidP="00DC69FA">
      <w:r>
        <w:t>…………………………………….</w:t>
      </w:r>
    </w:p>
    <w:p w14:paraId="4B9FEB35" w14:textId="77777777" w:rsidR="00DC69FA" w:rsidRDefault="00DC69FA" w:rsidP="00DC69FA">
      <w:pPr>
        <w:rPr>
          <w:szCs w:val="24"/>
        </w:rPr>
      </w:pPr>
      <w:r>
        <w:rPr>
          <w:szCs w:val="24"/>
        </w:rPr>
        <w:t>Pieczęć Wykonawcy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510F3675" w14:textId="77777777" w:rsidR="00DC69FA" w:rsidRDefault="00DC69FA" w:rsidP="00DC69FA">
      <w:pPr>
        <w:spacing w:after="0"/>
        <w:jc w:val="center"/>
        <w:rPr>
          <w:b/>
          <w:szCs w:val="24"/>
        </w:rPr>
      </w:pPr>
      <w:r>
        <w:rPr>
          <w:szCs w:val="24"/>
        </w:rPr>
        <w:t xml:space="preserve">Wykaz zrealizowanych przez Wykonawcę </w:t>
      </w:r>
    </w:p>
    <w:p w14:paraId="4FA8F70D" w14:textId="305ACDF0" w:rsidR="00DC69FA" w:rsidRDefault="00DC69FA" w:rsidP="00DC69FA">
      <w:pPr>
        <w:jc w:val="center"/>
      </w:pPr>
      <w:r>
        <w:t>minimum dwóch kursów/szkoleń o tematyce zgodnej z tematyką kursu</w:t>
      </w:r>
    </w:p>
    <w:p w14:paraId="269B4A2E" w14:textId="0C73A030" w:rsidR="00DC69FA" w:rsidRDefault="00DC69FA" w:rsidP="00DC69FA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 xml:space="preserve">dla grup nie mniejszych niż 5 osób </w:t>
      </w:r>
    </w:p>
    <w:p w14:paraId="4AD50716" w14:textId="60473219" w:rsidR="00DC69FA" w:rsidRDefault="00DC69FA" w:rsidP="00DC69FA">
      <w:pPr>
        <w:jc w:val="center"/>
        <w:rPr>
          <w:b/>
          <w:szCs w:val="24"/>
        </w:rPr>
      </w:pPr>
      <w:r>
        <w:rPr>
          <w:b/>
          <w:szCs w:val="24"/>
        </w:rPr>
        <w:t>w wymiarze godzin minimum 50 godzinnym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87"/>
        <w:gridCol w:w="1723"/>
        <w:gridCol w:w="2177"/>
        <w:gridCol w:w="1528"/>
        <w:gridCol w:w="1266"/>
        <w:gridCol w:w="1681"/>
      </w:tblGrid>
      <w:tr w:rsidR="00DC69FA" w14:paraId="73467DAF" w14:textId="77777777" w:rsidTr="00DC69FA">
        <w:trPr>
          <w:jc w:val="center"/>
        </w:trPr>
        <w:tc>
          <w:tcPr>
            <w:tcW w:w="687" w:type="dxa"/>
          </w:tcPr>
          <w:p w14:paraId="201A91AE" w14:textId="77777777" w:rsidR="00DC69FA" w:rsidRPr="00782361" w:rsidRDefault="00DC69FA" w:rsidP="0004314D">
            <w:pPr>
              <w:jc w:val="both"/>
            </w:pPr>
            <w:r w:rsidRPr="00782361">
              <w:t>L.p.</w:t>
            </w:r>
          </w:p>
        </w:tc>
        <w:tc>
          <w:tcPr>
            <w:tcW w:w="1723" w:type="dxa"/>
          </w:tcPr>
          <w:p w14:paraId="36537F87" w14:textId="77777777" w:rsidR="00DC69FA" w:rsidRPr="00782361" w:rsidRDefault="00DC69FA" w:rsidP="0004314D">
            <w:pPr>
              <w:jc w:val="both"/>
              <w:rPr>
                <w:sz w:val="20"/>
              </w:rPr>
            </w:pPr>
            <w:r w:rsidRPr="00782361">
              <w:rPr>
                <w:sz w:val="20"/>
              </w:rPr>
              <w:t xml:space="preserve">Nazwa </w:t>
            </w:r>
            <w:r>
              <w:rPr>
                <w:sz w:val="20"/>
              </w:rPr>
              <w:t>szkolenia</w:t>
            </w:r>
          </w:p>
        </w:tc>
        <w:tc>
          <w:tcPr>
            <w:tcW w:w="2177" w:type="dxa"/>
          </w:tcPr>
          <w:p w14:paraId="3C50242D" w14:textId="77777777" w:rsidR="00DC69FA" w:rsidRPr="00782361" w:rsidRDefault="00DC69FA" w:rsidP="0004314D">
            <w:pPr>
              <w:jc w:val="both"/>
            </w:pPr>
            <w:r w:rsidRPr="00782361">
              <w:t>Nazwa i adres odbiorcy</w:t>
            </w:r>
          </w:p>
        </w:tc>
        <w:tc>
          <w:tcPr>
            <w:tcW w:w="1528" w:type="dxa"/>
          </w:tcPr>
          <w:p w14:paraId="6988ACC9" w14:textId="77777777" w:rsidR="00DC69FA" w:rsidRPr="00782361" w:rsidRDefault="00DC69FA" w:rsidP="0004314D">
            <w:pPr>
              <w:jc w:val="both"/>
            </w:pPr>
            <w:r w:rsidRPr="00782361">
              <w:t>Data wykonania usługi</w:t>
            </w:r>
          </w:p>
        </w:tc>
        <w:tc>
          <w:tcPr>
            <w:tcW w:w="1266" w:type="dxa"/>
          </w:tcPr>
          <w:p w14:paraId="759D192B" w14:textId="45B6AAB5" w:rsidR="00DC69FA" w:rsidRPr="00782361" w:rsidRDefault="00DC69FA" w:rsidP="0004314D">
            <w:pPr>
              <w:jc w:val="both"/>
            </w:pPr>
            <w:r>
              <w:t>Ilość godzin</w:t>
            </w:r>
          </w:p>
        </w:tc>
        <w:tc>
          <w:tcPr>
            <w:tcW w:w="1681" w:type="dxa"/>
          </w:tcPr>
          <w:p w14:paraId="3B597E13" w14:textId="08E5DEB2" w:rsidR="00DC69FA" w:rsidRPr="00782361" w:rsidRDefault="00DC69FA" w:rsidP="0004314D">
            <w:pPr>
              <w:jc w:val="both"/>
            </w:pPr>
            <w:r w:rsidRPr="00782361">
              <w:t>Liczba przeszkolonych osób</w:t>
            </w:r>
          </w:p>
        </w:tc>
      </w:tr>
      <w:tr w:rsidR="00DC69FA" w14:paraId="1936ECD7" w14:textId="77777777" w:rsidTr="008C20FB">
        <w:trPr>
          <w:jc w:val="center"/>
        </w:trPr>
        <w:tc>
          <w:tcPr>
            <w:tcW w:w="9062" w:type="dxa"/>
            <w:gridSpan w:val="6"/>
          </w:tcPr>
          <w:p w14:paraId="72509A28" w14:textId="26DB83E7" w:rsidR="00DC69FA" w:rsidRPr="00656799" w:rsidRDefault="00DC69FA" w:rsidP="00DC69FA">
            <w:pPr>
              <w:jc w:val="center"/>
              <w:rPr>
                <w:b/>
              </w:rPr>
            </w:pPr>
            <w:r>
              <w:rPr>
                <w:rFonts w:cstheme="minorHAnsi"/>
                <w:b/>
                <w:bCs/>
              </w:rPr>
              <w:t>Kursy języka angielskiego</w:t>
            </w:r>
          </w:p>
        </w:tc>
      </w:tr>
      <w:tr w:rsidR="00DC69FA" w14:paraId="763D25E2" w14:textId="77777777" w:rsidTr="00DC69FA">
        <w:trPr>
          <w:jc w:val="center"/>
        </w:trPr>
        <w:tc>
          <w:tcPr>
            <w:tcW w:w="687" w:type="dxa"/>
          </w:tcPr>
          <w:p w14:paraId="6B28B4C4" w14:textId="77777777" w:rsidR="00DC69FA" w:rsidRPr="00782361" w:rsidRDefault="00DC69FA" w:rsidP="0004314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23" w:type="dxa"/>
          </w:tcPr>
          <w:p w14:paraId="13ABBA0B" w14:textId="77777777" w:rsidR="00DC69FA" w:rsidRPr="00782361" w:rsidRDefault="00DC69FA" w:rsidP="0004314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177" w:type="dxa"/>
          </w:tcPr>
          <w:p w14:paraId="3E0CEEC5" w14:textId="77777777" w:rsidR="00DC69FA" w:rsidRPr="00782361" w:rsidRDefault="00DC69FA" w:rsidP="0004314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28" w:type="dxa"/>
          </w:tcPr>
          <w:p w14:paraId="1130CCF1" w14:textId="77777777" w:rsidR="00DC69FA" w:rsidRPr="00782361" w:rsidRDefault="00DC69FA" w:rsidP="0004314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266" w:type="dxa"/>
          </w:tcPr>
          <w:p w14:paraId="1D147DD1" w14:textId="77777777" w:rsidR="00DC69FA" w:rsidRPr="00782361" w:rsidRDefault="00DC69FA" w:rsidP="0004314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81" w:type="dxa"/>
          </w:tcPr>
          <w:p w14:paraId="1832F712" w14:textId="546E0DCE" w:rsidR="00DC69FA" w:rsidRPr="00782361" w:rsidRDefault="00DC69FA" w:rsidP="0004314D">
            <w:pPr>
              <w:jc w:val="both"/>
              <w:rPr>
                <w:rFonts w:ascii="Calibri" w:hAnsi="Calibri" w:cs="Calibri"/>
              </w:rPr>
            </w:pPr>
          </w:p>
        </w:tc>
      </w:tr>
      <w:tr w:rsidR="00DC69FA" w14:paraId="040A9B59" w14:textId="77777777" w:rsidTr="00DC69FA">
        <w:trPr>
          <w:jc w:val="center"/>
        </w:trPr>
        <w:tc>
          <w:tcPr>
            <w:tcW w:w="687" w:type="dxa"/>
          </w:tcPr>
          <w:p w14:paraId="22E33FB9" w14:textId="77777777" w:rsidR="00DC69FA" w:rsidRPr="00782361" w:rsidRDefault="00DC69FA" w:rsidP="0004314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23" w:type="dxa"/>
          </w:tcPr>
          <w:p w14:paraId="03104FFD" w14:textId="77777777" w:rsidR="00DC69FA" w:rsidRPr="00782361" w:rsidRDefault="00DC69FA" w:rsidP="0004314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177" w:type="dxa"/>
          </w:tcPr>
          <w:p w14:paraId="23D93DBB" w14:textId="77777777" w:rsidR="00DC69FA" w:rsidRPr="00782361" w:rsidRDefault="00DC69FA" w:rsidP="0004314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28" w:type="dxa"/>
          </w:tcPr>
          <w:p w14:paraId="6021F7D7" w14:textId="77777777" w:rsidR="00DC69FA" w:rsidRPr="00782361" w:rsidRDefault="00DC69FA" w:rsidP="0004314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266" w:type="dxa"/>
          </w:tcPr>
          <w:p w14:paraId="3C7088FE" w14:textId="77777777" w:rsidR="00DC69FA" w:rsidRPr="00782361" w:rsidRDefault="00DC69FA" w:rsidP="0004314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81" w:type="dxa"/>
          </w:tcPr>
          <w:p w14:paraId="122DD9D6" w14:textId="362B7692" w:rsidR="00DC69FA" w:rsidRPr="00782361" w:rsidRDefault="00DC69FA" w:rsidP="0004314D">
            <w:pPr>
              <w:jc w:val="both"/>
              <w:rPr>
                <w:rFonts w:ascii="Calibri" w:hAnsi="Calibri" w:cs="Calibri"/>
              </w:rPr>
            </w:pPr>
          </w:p>
        </w:tc>
      </w:tr>
      <w:tr w:rsidR="00DC69FA" w14:paraId="136EF2CA" w14:textId="77777777" w:rsidTr="00DC69FA">
        <w:trPr>
          <w:jc w:val="center"/>
        </w:trPr>
        <w:tc>
          <w:tcPr>
            <w:tcW w:w="687" w:type="dxa"/>
          </w:tcPr>
          <w:p w14:paraId="3E4B9B29" w14:textId="77777777" w:rsidR="00DC69FA" w:rsidRPr="00782361" w:rsidRDefault="00DC69FA" w:rsidP="0004314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23" w:type="dxa"/>
          </w:tcPr>
          <w:p w14:paraId="758C4317" w14:textId="77777777" w:rsidR="00DC69FA" w:rsidRPr="00782361" w:rsidRDefault="00DC69FA" w:rsidP="0004314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177" w:type="dxa"/>
          </w:tcPr>
          <w:p w14:paraId="20F6C956" w14:textId="77777777" w:rsidR="00DC69FA" w:rsidRPr="00782361" w:rsidRDefault="00DC69FA" w:rsidP="0004314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28" w:type="dxa"/>
          </w:tcPr>
          <w:p w14:paraId="3696A503" w14:textId="77777777" w:rsidR="00DC69FA" w:rsidRPr="00782361" w:rsidRDefault="00DC69FA" w:rsidP="0004314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266" w:type="dxa"/>
          </w:tcPr>
          <w:p w14:paraId="0DAA01B7" w14:textId="77777777" w:rsidR="00DC69FA" w:rsidRPr="00782361" w:rsidRDefault="00DC69FA" w:rsidP="0004314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81" w:type="dxa"/>
          </w:tcPr>
          <w:p w14:paraId="4C45237B" w14:textId="44445CD4" w:rsidR="00DC69FA" w:rsidRPr="00782361" w:rsidRDefault="00DC69FA" w:rsidP="0004314D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18656BFB" w14:textId="309D821B" w:rsidR="00DC69FA" w:rsidRDefault="00DC69FA" w:rsidP="00DC69FA">
      <w:pPr>
        <w:rPr>
          <w:szCs w:val="24"/>
        </w:rPr>
      </w:pPr>
    </w:p>
    <w:p w14:paraId="25950E0B" w14:textId="77777777" w:rsidR="00DC69FA" w:rsidRDefault="00DC69FA" w:rsidP="00DC69FA">
      <w:pPr>
        <w:rPr>
          <w:szCs w:val="24"/>
        </w:rPr>
      </w:pPr>
    </w:p>
    <w:p w14:paraId="05EC2FBD" w14:textId="77777777" w:rsidR="00DC69FA" w:rsidRDefault="00DC69FA" w:rsidP="00DC69FA">
      <w:pPr>
        <w:spacing w:after="0"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…………………………………………………</w:t>
      </w:r>
    </w:p>
    <w:p w14:paraId="50F017F0" w14:textId="77777777" w:rsidR="00DC69FA" w:rsidRPr="00BB6DAA" w:rsidRDefault="00DC69FA" w:rsidP="00DC69FA">
      <w:pPr>
        <w:spacing w:after="0"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Podpis osoby upoważnionej</w:t>
      </w:r>
    </w:p>
    <w:p w14:paraId="25D32775" w14:textId="77777777" w:rsidR="00DC69FA" w:rsidRPr="00D95D08" w:rsidRDefault="00DC69FA" w:rsidP="00DC69FA">
      <w:r>
        <w:t>Do wykazu należy dołączyć dokumenty potwierdzające, że usługi te zostały lub są wykonywane należycie</w:t>
      </w:r>
    </w:p>
    <w:p w14:paraId="2F991F2E" w14:textId="0DE0EF1D" w:rsidR="008310D2" w:rsidRPr="00532F73" w:rsidRDefault="008310D2" w:rsidP="00DC69FA">
      <w:pPr>
        <w:spacing w:after="0"/>
        <w:jc w:val="center"/>
      </w:pPr>
    </w:p>
    <w:sectPr w:rsidR="008310D2" w:rsidRPr="00532F73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2A168" w14:textId="77777777" w:rsidR="007E5CB4" w:rsidRDefault="007E5CB4">
      <w:pPr>
        <w:spacing w:after="0" w:line="240" w:lineRule="auto"/>
      </w:pPr>
      <w:r>
        <w:separator/>
      </w:r>
    </w:p>
  </w:endnote>
  <w:endnote w:type="continuationSeparator" w:id="0">
    <w:p w14:paraId="3864235C" w14:textId="77777777" w:rsidR="007E5CB4" w:rsidRDefault="007E5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77777777" w:rsidR="006809CA" w:rsidRDefault="006809CA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6A9B818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D59C3C" w14:textId="4FB5C3F1" w:rsidR="00517F8A" w:rsidRDefault="00517F8A" w:rsidP="00517F8A">
                          <w:pPr>
                            <w:spacing w:after="0"/>
                            <w:jc w:val="right"/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AKCELERATOR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ROZWOJU </w:t>
                          </w:r>
                        </w:p>
                        <w:p w14:paraId="41ADE63C" w14:textId="163D7B74" w:rsidR="006809CA" w:rsidRPr="00517F8A" w:rsidRDefault="00517F8A" w:rsidP="00517F8A">
                          <w:pPr>
                            <w:spacing w:after="0"/>
                            <w:jc w:val="right"/>
                            <w:rPr>
                              <w:b/>
                              <w:i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Uniwersytetu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Jana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Kochanowskiego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w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Kielcach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" fillcolor="white [3201]" stroked="f" strokeweight=".5pt">
              <v:textbox>
                <w:txbxContent>
                  <w:p w14:paraId="69D59C3C" w14:textId="4FB5C3F1" w:rsidR="00517F8A" w:rsidRDefault="00517F8A" w:rsidP="00517F8A">
                    <w:pPr>
                      <w:spacing w:after="0"/>
                      <w:jc w:val="right"/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AKCELERATOR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ROZWOJU </w:t>
                    </w:r>
                  </w:p>
                  <w:p w14:paraId="41ADE63C" w14:textId="163D7B74" w:rsidR="006809CA" w:rsidRPr="00517F8A" w:rsidRDefault="00517F8A" w:rsidP="00517F8A">
                    <w:pPr>
                      <w:spacing w:after="0"/>
                      <w:jc w:val="right"/>
                      <w:rPr>
                        <w:b/>
                        <w:i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Uniwersytetu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Jana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Kochanowskiego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w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Kielcach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ACAD20" id="Pole tekstowe 20" o:spid="_x0000_s1030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46F49233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1866F1" w14:textId="77777777" w:rsidR="007E5CB4" w:rsidRDefault="007E5CB4">
      <w:pPr>
        <w:spacing w:after="0" w:line="240" w:lineRule="auto"/>
      </w:pPr>
      <w:r>
        <w:separator/>
      </w:r>
    </w:p>
  </w:footnote>
  <w:footnote w:type="continuationSeparator" w:id="0">
    <w:p w14:paraId="79316B19" w14:textId="77777777" w:rsidR="007E5CB4" w:rsidRDefault="007E5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77777777" w:rsidR="006809CA" w:rsidRDefault="006809CA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CFF2D2" wp14:editId="54A33AEE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833C8D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50A0FA6"/>
    <w:multiLevelType w:val="hybridMultilevel"/>
    <w:tmpl w:val="CAB07C90"/>
    <w:lvl w:ilvl="0" w:tplc="AF9A138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435891"/>
    <w:multiLevelType w:val="hybridMultilevel"/>
    <w:tmpl w:val="44A27964"/>
    <w:lvl w:ilvl="0" w:tplc="D8CC9728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7" w15:restartNumberingAfterBreak="0">
    <w:nsid w:val="0BB26D55"/>
    <w:multiLevelType w:val="hybridMultilevel"/>
    <w:tmpl w:val="854E8B7C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BFF4730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545F91"/>
    <w:multiLevelType w:val="multilevel"/>
    <w:tmpl w:val="1390F3FA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E85498D"/>
    <w:multiLevelType w:val="hybridMultilevel"/>
    <w:tmpl w:val="7EF052B4"/>
    <w:lvl w:ilvl="0" w:tplc="164E002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21A2C69"/>
    <w:multiLevelType w:val="hybridMultilevel"/>
    <w:tmpl w:val="DBDC301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9C6045"/>
    <w:multiLevelType w:val="hybridMultilevel"/>
    <w:tmpl w:val="2B8055B2"/>
    <w:lvl w:ilvl="0" w:tplc="547A2A5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55318D"/>
    <w:multiLevelType w:val="hybridMultilevel"/>
    <w:tmpl w:val="C24672AC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9FC5A30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9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80F3491"/>
    <w:multiLevelType w:val="hybridMultilevel"/>
    <w:tmpl w:val="D6B09E62"/>
    <w:lvl w:ilvl="0" w:tplc="C15C630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60051"/>
    <w:multiLevelType w:val="hybridMultilevel"/>
    <w:tmpl w:val="7CA8A434"/>
    <w:lvl w:ilvl="0" w:tplc="B6B4916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787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8593" w:hanging="360"/>
      </w:pPr>
    </w:lvl>
    <w:lvl w:ilvl="2" w:tplc="0415001B" w:tentative="1">
      <w:start w:val="1"/>
      <w:numFmt w:val="lowerRoman"/>
      <w:lvlText w:val="%3."/>
      <w:lvlJc w:val="right"/>
      <w:pPr>
        <w:ind w:left="9313" w:hanging="180"/>
      </w:pPr>
    </w:lvl>
    <w:lvl w:ilvl="3" w:tplc="0415000F" w:tentative="1">
      <w:start w:val="1"/>
      <w:numFmt w:val="decimal"/>
      <w:lvlText w:val="%4."/>
      <w:lvlJc w:val="left"/>
      <w:pPr>
        <w:ind w:left="10033" w:hanging="360"/>
      </w:pPr>
    </w:lvl>
    <w:lvl w:ilvl="4" w:tplc="04150019" w:tentative="1">
      <w:start w:val="1"/>
      <w:numFmt w:val="lowerLetter"/>
      <w:lvlText w:val="%5."/>
      <w:lvlJc w:val="left"/>
      <w:pPr>
        <w:ind w:left="10753" w:hanging="360"/>
      </w:pPr>
    </w:lvl>
    <w:lvl w:ilvl="5" w:tplc="0415001B" w:tentative="1">
      <w:start w:val="1"/>
      <w:numFmt w:val="lowerRoman"/>
      <w:lvlText w:val="%6."/>
      <w:lvlJc w:val="right"/>
      <w:pPr>
        <w:ind w:left="11473" w:hanging="180"/>
      </w:pPr>
    </w:lvl>
    <w:lvl w:ilvl="6" w:tplc="0415000F" w:tentative="1">
      <w:start w:val="1"/>
      <w:numFmt w:val="decimal"/>
      <w:lvlText w:val="%7."/>
      <w:lvlJc w:val="left"/>
      <w:pPr>
        <w:ind w:left="12193" w:hanging="360"/>
      </w:pPr>
    </w:lvl>
    <w:lvl w:ilvl="7" w:tplc="04150019" w:tentative="1">
      <w:start w:val="1"/>
      <w:numFmt w:val="lowerLetter"/>
      <w:lvlText w:val="%8."/>
      <w:lvlJc w:val="left"/>
      <w:pPr>
        <w:ind w:left="12913" w:hanging="360"/>
      </w:pPr>
    </w:lvl>
    <w:lvl w:ilvl="8" w:tplc="0415001B" w:tentative="1">
      <w:start w:val="1"/>
      <w:numFmt w:val="lowerRoman"/>
      <w:lvlText w:val="%9."/>
      <w:lvlJc w:val="right"/>
      <w:pPr>
        <w:ind w:left="13633" w:hanging="180"/>
      </w:pPr>
    </w:lvl>
  </w:abstractNum>
  <w:abstractNum w:abstractNumId="36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37" w15:restartNumberingAfterBreak="0">
    <w:nsid w:val="67D2374C"/>
    <w:multiLevelType w:val="hybridMultilevel"/>
    <w:tmpl w:val="B7302DAC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7486D9C8">
      <w:start w:val="1"/>
      <w:numFmt w:val="lowerLetter"/>
      <w:lvlText w:val="%3)"/>
      <w:lvlJc w:val="left"/>
      <w:pPr>
        <w:ind w:left="1784" w:hanging="360"/>
      </w:pPr>
      <w:rPr>
        <w:rFonts w:asciiTheme="minorHAnsi" w:eastAsia="Verdana" w:hAnsiTheme="minorHAnsi" w:cs="Arial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38" w15:restartNumberingAfterBreak="0">
    <w:nsid w:val="699E291C"/>
    <w:multiLevelType w:val="hybridMultilevel"/>
    <w:tmpl w:val="F844FD70"/>
    <w:lvl w:ilvl="0" w:tplc="578ACACE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9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A285267"/>
    <w:multiLevelType w:val="hybridMultilevel"/>
    <w:tmpl w:val="FD880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4" w15:restartNumberingAfterBreak="0">
    <w:nsid w:val="72CE1501"/>
    <w:multiLevelType w:val="hybridMultilevel"/>
    <w:tmpl w:val="D9E25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D51432"/>
    <w:multiLevelType w:val="hybridMultilevel"/>
    <w:tmpl w:val="01D21272"/>
    <w:lvl w:ilvl="0" w:tplc="F190E032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47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40"/>
  </w:num>
  <w:num w:numId="3">
    <w:abstractNumId w:val="10"/>
  </w:num>
  <w:num w:numId="4">
    <w:abstractNumId w:val="7"/>
  </w:num>
  <w:num w:numId="5">
    <w:abstractNumId w:val="18"/>
  </w:num>
  <w:num w:numId="6">
    <w:abstractNumId w:val="14"/>
  </w:num>
  <w:num w:numId="7">
    <w:abstractNumId w:val="20"/>
  </w:num>
  <w:num w:numId="8">
    <w:abstractNumId w:val="8"/>
  </w:num>
  <w:num w:numId="9">
    <w:abstractNumId w:val="37"/>
  </w:num>
  <w:num w:numId="10">
    <w:abstractNumId w:val="9"/>
  </w:num>
  <w:num w:numId="11">
    <w:abstractNumId w:val="36"/>
  </w:num>
  <w:num w:numId="12">
    <w:abstractNumId w:val="24"/>
  </w:num>
  <w:num w:numId="13">
    <w:abstractNumId w:val="19"/>
  </w:num>
  <w:num w:numId="14">
    <w:abstractNumId w:val="46"/>
  </w:num>
  <w:num w:numId="15">
    <w:abstractNumId w:val="47"/>
  </w:num>
  <w:num w:numId="16">
    <w:abstractNumId w:val="22"/>
  </w:num>
  <w:num w:numId="17">
    <w:abstractNumId w:val="25"/>
  </w:num>
  <w:num w:numId="18">
    <w:abstractNumId w:val="21"/>
  </w:num>
  <w:num w:numId="19">
    <w:abstractNumId w:val="23"/>
  </w:num>
  <w:num w:numId="20">
    <w:abstractNumId w:val="45"/>
  </w:num>
  <w:num w:numId="21">
    <w:abstractNumId w:val="13"/>
  </w:num>
  <w:num w:numId="22">
    <w:abstractNumId w:val="41"/>
  </w:num>
  <w:num w:numId="23">
    <w:abstractNumId w:val="34"/>
  </w:num>
  <w:num w:numId="24">
    <w:abstractNumId w:val="16"/>
  </w:num>
  <w:num w:numId="25">
    <w:abstractNumId w:val="15"/>
  </w:num>
  <w:num w:numId="26">
    <w:abstractNumId w:val="17"/>
  </w:num>
  <w:num w:numId="27">
    <w:abstractNumId w:val="43"/>
  </w:num>
  <w:num w:numId="28">
    <w:abstractNumId w:val="39"/>
  </w:num>
  <w:num w:numId="29">
    <w:abstractNumId w:val="27"/>
  </w:num>
  <w:num w:numId="30">
    <w:abstractNumId w:val="31"/>
  </w:num>
  <w:num w:numId="31">
    <w:abstractNumId w:val="29"/>
  </w:num>
  <w:num w:numId="32">
    <w:abstractNumId w:val="35"/>
  </w:num>
  <w:num w:numId="33">
    <w:abstractNumId w:val="11"/>
  </w:num>
  <w:num w:numId="34">
    <w:abstractNumId w:val="5"/>
  </w:num>
  <w:num w:numId="35">
    <w:abstractNumId w:val="38"/>
  </w:num>
  <w:num w:numId="36">
    <w:abstractNumId w:val="6"/>
  </w:num>
  <w:num w:numId="37">
    <w:abstractNumId w:val="33"/>
  </w:num>
  <w:num w:numId="38">
    <w:abstractNumId w:val="12"/>
  </w:num>
  <w:num w:numId="39">
    <w:abstractNumId w:val="44"/>
  </w:num>
  <w:num w:numId="40">
    <w:abstractNumId w:val="30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27C33"/>
    <w:rsid w:val="0003232B"/>
    <w:rsid w:val="000329A3"/>
    <w:rsid w:val="00034DD2"/>
    <w:rsid w:val="00040948"/>
    <w:rsid w:val="00041B3F"/>
    <w:rsid w:val="000457DA"/>
    <w:rsid w:val="00051802"/>
    <w:rsid w:val="00053CB0"/>
    <w:rsid w:val="00054357"/>
    <w:rsid w:val="000543C7"/>
    <w:rsid w:val="00061004"/>
    <w:rsid w:val="00062239"/>
    <w:rsid w:val="00066719"/>
    <w:rsid w:val="00067F20"/>
    <w:rsid w:val="00074430"/>
    <w:rsid w:val="000773A9"/>
    <w:rsid w:val="00077CC5"/>
    <w:rsid w:val="00083231"/>
    <w:rsid w:val="00084017"/>
    <w:rsid w:val="000842FA"/>
    <w:rsid w:val="00084D92"/>
    <w:rsid w:val="00087F97"/>
    <w:rsid w:val="000912C5"/>
    <w:rsid w:val="00092E43"/>
    <w:rsid w:val="00097467"/>
    <w:rsid w:val="000A192F"/>
    <w:rsid w:val="000A1E0B"/>
    <w:rsid w:val="000B1485"/>
    <w:rsid w:val="000C3694"/>
    <w:rsid w:val="000C397D"/>
    <w:rsid w:val="000D7509"/>
    <w:rsid w:val="000E27FB"/>
    <w:rsid w:val="000F0C98"/>
    <w:rsid w:val="000F300D"/>
    <w:rsid w:val="00100D68"/>
    <w:rsid w:val="001026E4"/>
    <w:rsid w:val="00116564"/>
    <w:rsid w:val="001165BA"/>
    <w:rsid w:val="0011760F"/>
    <w:rsid w:val="00130DC5"/>
    <w:rsid w:val="00134A57"/>
    <w:rsid w:val="001511B4"/>
    <w:rsid w:val="00152C8D"/>
    <w:rsid w:val="00161EC8"/>
    <w:rsid w:val="00163340"/>
    <w:rsid w:val="00165E07"/>
    <w:rsid w:val="0016789C"/>
    <w:rsid w:val="00167EAB"/>
    <w:rsid w:val="00183B15"/>
    <w:rsid w:val="00193039"/>
    <w:rsid w:val="00195C10"/>
    <w:rsid w:val="00196B88"/>
    <w:rsid w:val="001A0FF2"/>
    <w:rsid w:val="001A4221"/>
    <w:rsid w:val="001A4425"/>
    <w:rsid w:val="001A472F"/>
    <w:rsid w:val="001A6F34"/>
    <w:rsid w:val="001A7D75"/>
    <w:rsid w:val="001B544B"/>
    <w:rsid w:val="001C36B0"/>
    <w:rsid w:val="001C4B64"/>
    <w:rsid w:val="001D7D57"/>
    <w:rsid w:val="001E23BE"/>
    <w:rsid w:val="001F18A1"/>
    <w:rsid w:val="001F4C56"/>
    <w:rsid w:val="001F6B33"/>
    <w:rsid w:val="001F6E9B"/>
    <w:rsid w:val="002023D7"/>
    <w:rsid w:val="00202437"/>
    <w:rsid w:val="00203812"/>
    <w:rsid w:val="00203FC4"/>
    <w:rsid w:val="00223924"/>
    <w:rsid w:val="00224756"/>
    <w:rsid w:val="00224C02"/>
    <w:rsid w:val="00233E5E"/>
    <w:rsid w:val="00236293"/>
    <w:rsid w:val="002367A9"/>
    <w:rsid w:val="00237497"/>
    <w:rsid w:val="00237997"/>
    <w:rsid w:val="00243FD7"/>
    <w:rsid w:val="00253EA4"/>
    <w:rsid w:val="00255FAA"/>
    <w:rsid w:val="00260E8A"/>
    <w:rsid w:val="00270F26"/>
    <w:rsid w:val="002764A3"/>
    <w:rsid w:val="00280EB8"/>
    <w:rsid w:val="002820F9"/>
    <w:rsid w:val="002913E4"/>
    <w:rsid w:val="002944AF"/>
    <w:rsid w:val="002969BF"/>
    <w:rsid w:val="002A216B"/>
    <w:rsid w:val="002A369F"/>
    <w:rsid w:val="002B07E8"/>
    <w:rsid w:val="002B6FE4"/>
    <w:rsid w:val="002B7F09"/>
    <w:rsid w:val="002C1E4B"/>
    <w:rsid w:val="002D5165"/>
    <w:rsid w:val="002E1E31"/>
    <w:rsid w:val="002E3F77"/>
    <w:rsid w:val="002E571A"/>
    <w:rsid w:val="002F0F5C"/>
    <w:rsid w:val="002F18F0"/>
    <w:rsid w:val="003014F9"/>
    <w:rsid w:val="00310309"/>
    <w:rsid w:val="00313049"/>
    <w:rsid w:val="003317B1"/>
    <w:rsid w:val="003326AF"/>
    <w:rsid w:val="00336189"/>
    <w:rsid w:val="003361E8"/>
    <w:rsid w:val="00343435"/>
    <w:rsid w:val="00344106"/>
    <w:rsid w:val="00352044"/>
    <w:rsid w:val="00360C84"/>
    <w:rsid w:val="00360EB0"/>
    <w:rsid w:val="003621B6"/>
    <w:rsid w:val="003622BD"/>
    <w:rsid w:val="00362304"/>
    <w:rsid w:val="00363736"/>
    <w:rsid w:val="003644B6"/>
    <w:rsid w:val="00365496"/>
    <w:rsid w:val="00370BBD"/>
    <w:rsid w:val="00377E43"/>
    <w:rsid w:val="0038082D"/>
    <w:rsid w:val="003815DF"/>
    <w:rsid w:val="003816B9"/>
    <w:rsid w:val="00384066"/>
    <w:rsid w:val="00384B5D"/>
    <w:rsid w:val="00393D8D"/>
    <w:rsid w:val="003C1211"/>
    <w:rsid w:val="003D3889"/>
    <w:rsid w:val="003D6BCA"/>
    <w:rsid w:val="003E07BD"/>
    <w:rsid w:val="003F145A"/>
    <w:rsid w:val="003F3431"/>
    <w:rsid w:val="003F425F"/>
    <w:rsid w:val="003F6E10"/>
    <w:rsid w:val="00403CE7"/>
    <w:rsid w:val="0040714D"/>
    <w:rsid w:val="004072F0"/>
    <w:rsid w:val="004124E7"/>
    <w:rsid w:val="00422E4C"/>
    <w:rsid w:val="00423C33"/>
    <w:rsid w:val="00430BAA"/>
    <w:rsid w:val="0043418A"/>
    <w:rsid w:val="00435A61"/>
    <w:rsid w:val="00442F3D"/>
    <w:rsid w:val="00443F57"/>
    <w:rsid w:val="00444FC2"/>
    <w:rsid w:val="0044667C"/>
    <w:rsid w:val="0045386F"/>
    <w:rsid w:val="00454D27"/>
    <w:rsid w:val="0045530A"/>
    <w:rsid w:val="00455CFE"/>
    <w:rsid w:val="00456403"/>
    <w:rsid w:val="00464462"/>
    <w:rsid w:val="004663E1"/>
    <w:rsid w:val="00466603"/>
    <w:rsid w:val="00482EB8"/>
    <w:rsid w:val="00484879"/>
    <w:rsid w:val="00486B1A"/>
    <w:rsid w:val="0049006E"/>
    <w:rsid w:val="00491F3F"/>
    <w:rsid w:val="00492CC5"/>
    <w:rsid w:val="00494C32"/>
    <w:rsid w:val="004A5594"/>
    <w:rsid w:val="004A6C25"/>
    <w:rsid w:val="004C78D9"/>
    <w:rsid w:val="004E0050"/>
    <w:rsid w:val="004E0C84"/>
    <w:rsid w:val="004E2076"/>
    <w:rsid w:val="004E21D4"/>
    <w:rsid w:val="004E413C"/>
    <w:rsid w:val="004E52DE"/>
    <w:rsid w:val="004E7312"/>
    <w:rsid w:val="004F27F4"/>
    <w:rsid w:val="004F541A"/>
    <w:rsid w:val="00504CDB"/>
    <w:rsid w:val="00510911"/>
    <w:rsid w:val="005147CD"/>
    <w:rsid w:val="00517F8A"/>
    <w:rsid w:val="00521094"/>
    <w:rsid w:val="005228F6"/>
    <w:rsid w:val="0052475C"/>
    <w:rsid w:val="0052787E"/>
    <w:rsid w:val="00532F73"/>
    <w:rsid w:val="0053621B"/>
    <w:rsid w:val="00543B4A"/>
    <w:rsid w:val="005569A6"/>
    <w:rsid w:val="0055799A"/>
    <w:rsid w:val="005670AB"/>
    <w:rsid w:val="00572EF4"/>
    <w:rsid w:val="00575F3D"/>
    <w:rsid w:val="0057680F"/>
    <w:rsid w:val="0057741A"/>
    <w:rsid w:val="00591A17"/>
    <w:rsid w:val="0059238E"/>
    <w:rsid w:val="005961F0"/>
    <w:rsid w:val="00597D19"/>
    <w:rsid w:val="005A6B98"/>
    <w:rsid w:val="005A77C2"/>
    <w:rsid w:val="005B10CE"/>
    <w:rsid w:val="005B5764"/>
    <w:rsid w:val="005B67A4"/>
    <w:rsid w:val="005C4092"/>
    <w:rsid w:val="005D5C4A"/>
    <w:rsid w:val="005D7418"/>
    <w:rsid w:val="005E0192"/>
    <w:rsid w:val="005E28F4"/>
    <w:rsid w:val="005E5120"/>
    <w:rsid w:val="005E660A"/>
    <w:rsid w:val="005F4A51"/>
    <w:rsid w:val="00604410"/>
    <w:rsid w:val="00606929"/>
    <w:rsid w:val="00611846"/>
    <w:rsid w:val="00615B34"/>
    <w:rsid w:val="00620ACC"/>
    <w:rsid w:val="006221EB"/>
    <w:rsid w:val="00637B61"/>
    <w:rsid w:val="00637BF9"/>
    <w:rsid w:val="00642585"/>
    <w:rsid w:val="006430EF"/>
    <w:rsid w:val="006506AB"/>
    <w:rsid w:val="00672528"/>
    <w:rsid w:val="00675948"/>
    <w:rsid w:val="006809CA"/>
    <w:rsid w:val="00684B23"/>
    <w:rsid w:val="00685548"/>
    <w:rsid w:val="00694D37"/>
    <w:rsid w:val="00695184"/>
    <w:rsid w:val="006971CB"/>
    <w:rsid w:val="006A1753"/>
    <w:rsid w:val="006A1BDF"/>
    <w:rsid w:val="006A29D8"/>
    <w:rsid w:val="006A5C95"/>
    <w:rsid w:val="006A79EA"/>
    <w:rsid w:val="006B1BF3"/>
    <w:rsid w:val="006B64AB"/>
    <w:rsid w:val="006C0200"/>
    <w:rsid w:val="006C28FC"/>
    <w:rsid w:val="006C52DE"/>
    <w:rsid w:val="006C6A1B"/>
    <w:rsid w:val="006D34A6"/>
    <w:rsid w:val="006D370E"/>
    <w:rsid w:val="006D4779"/>
    <w:rsid w:val="006D7348"/>
    <w:rsid w:val="006E2397"/>
    <w:rsid w:val="006F3BC7"/>
    <w:rsid w:val="00701BAA"/>
    <w:rsid w:val="00710682"/>
    <w:rsid w:val="0071426E"/>
    <w:rsid w:val="007218F6"/>
    <w:rsid w:val="0072357A"/>
    <w:rsid w:val="00724B47"/>
    <w:rsid w:val="007252B4"/>
    <w:rsid w:val="00752DD3"/>
    <w:rsid w:val="00755936"/>
    <w:rsid w:val="0076023B"/>
    <w:rsid w:val="00774070"/>
    <w:rsid w:val="00775609"/>
    <w:rsid w:val="00783AA1"/>
    <w:rsid w:val="0078651E"/>
    <w:rsid w:val="00790F76"/>
    <w:rsid w:val="00793625"/>
    <w:rsid w:val="007A11B0"/>
    <w:rsid w:val="007A1666"/>
    <w:rsid w:val="007B17EE"/>
    <w:rsid w:val="007B2A77"/>
    <w:rsid w:val="007B43AF"/>
    <w:rsid w:val="007B4BCD"/>
    <w:rsid w:val="007B56E4"/>
    <w:rsid w:val="007C698F"/>
    <w:rsid w:val="007E12A8"/>
    <w:rsid w:val="007E5CB4"/>
    <w:rsid w:val="007E6EDB"/>
    <w:rsid w:val="007F1888"/>
    <w:rsid w:val="00800047"/>
    <w:rsid w:val="008005B0"/>
    <w:rsid w:val="00800E95"/>
    <w:rsid w:val="0080410D"/>
    <w:rsid w:val="00805317"/>
    <w:rsid w:val="00810597"/>
    <w:rsid w:val="00815D5C"/>
    <w:rsid w:val="00817F3B"/>
    <w:rsid w:val="008207F7"/>
    <w:rsid w:val="0082745E"/>
    <w:rsid w:val="00827A5D"/>
    <w:rsid w:val="008310D2"/>
    <w:rsid w:val="00831B59"/>
    <w:rsid w:val="00842AD7"/>
    <w:rsid w:val="008436E0"/>
    <w:rsid w:val="008467C6"/>
    <w:rsid w:val="00851073"/>
    <w:rsid w:val="008638ED"/>
    <w:rsid w:val="00866BC6"/>
    <w:rsid w:val="00870704"/>
    <w:rsid w:val="00870C6A"/>
    <w:rsid w:val="00872B2B"/>
    <w:rsid w:val="008735A5"/>
    <w:rsid w:val="00880F1D"/>
    <w:rsid w:val="00881FC5"/>
    <w:rsid w:val="00886CB6"/>
    <w:rsid w:val="008900A2"/>
    <w:rsid w:val="00892A97"/>
    <w:rsid w:val="0089317A"/>
    <w:rsid w:val="008A5377"/>
    <w:rsid w:val="008B3035"/>
    <w:rsid w:val="008B584A"/>
    <w:rsid w:val="008B590D"/>
    <w:rsid w:val="008C13BD"/>
    <w:rsid w:val="008C54A1"/>
    <w:rsid w:val="008D21B0"/>
    <w:rsid w:val="008D374E"/>
    <w:rsid w:val="008D3EE0"/>
    <w:rsid w:val="008D5AF3"/>
    <w:rsid w:val="008E16F1"/>
    <w:rsid w:val="008E31F7"/>
    <w:rsid w:val="008F5C1F"/>
    <w:rsid w:val="008F6C77"/>
    <w:rsid w:val="0091287C"/>
    <w:rsid w:val="0091330D"/>
    <w:rsid w:val="00913658"/>
    <w:rsid w:val="009136C7"/>
    <w:rsid w:val="00917826"/>
    <w:rsid w:val="009240EF"/>
    <w:rsid w:val="00927209"/>
    <w:rsid w:val="0093363D"/>
    <w:rsid w:val="00937C2D"/>
    <w:rsid w:val="00940A99"/>
    <w:rsid w:val="0095338F"/>
    <w:rsid w:val="00956650"/>
    <w:rsid w:val="00960137"/>
    <w:rsid w:val="00963057"/>
    <w:rsid w:val="00965703"/>
    <w:rsid w:val="00966106"/>
    <w:rsid w:val="0096658A"/>
    <w:rsid w:val="009706A0"/>
    <w:rsid w:val="00976961"/>
    <w:rsid w:val="00976CE4"/>
    <w:rsid w:val="009808B2"/>
    <w:rsid w:val="00991DE0"/>
    <w:rsid w:val="00992163"/>
    <w:rsid w:val="009A25C7"/>
    <w:rsid w:val="009B0664"/>
    <w:rsid w:val="009B4294"/>
    <w:rsid w:val="009B7E19"/>
    <w:rsid w:val="009C1014"/>
    <w:rsid w:val="009C51C1"/>
    <w:rsid w:val="009D283D"/>
    <w:rsid w:val="009D5F89"/>
    <w:rsid w:val="009E6C1F"/>
    <w:rsid w:val="009F5F74"/>
    <w:rsid w:val="009F6278"/>
    <w:rsid w:val="009F77CD"/>
    <w:rsid w:val="00A00B7A"/>
    <w:rsid w:val="00A108D9"/>
    <w:rsid w:val="00A10F86"/>
    <w:rsid w:val="00A11D6A"/>
    <w:rsid w:val="00A1314C"/>
    <w:rsid w:val="00A14580"/>
    <w:rsid w:val="00A23BA8"/>
    <w:rsid w:val="00A241DA"/>
    <w:rsid w:val="00A336DF"/>
    <w:rsid w:val="00A37B09"/>
    <w:rsid w:val="00A42812"/>
    <w:rsid w:val="00A447AF"/>
    <w:rsid w:val="00A470EB"/>
    <w:rsid w:val="00A52444"/>
    <w:rsid w:val="00A54A92"/>
    <w:rsid w:val="00A60044"/>
    <w:rsid w:val="00A778A7"/>
    <w:rsid w:val="00A927EE"/>
    <w:rsid w:val="00A95725"/>
    <w:rsid w:val="00A975D4"/>
    <w:rsid w:val="00AA1E40"/>
    <w:rsid w:val="00AA328D"/>
    <w:rsid w:val="00AA3BDA"/>
    <w:rsid w:val="00AA6F2E"/>
    <w:rsid w:val="00AC2CA3"/>
    <w:rsid w:val="00AC4C3A"/>
    <w:rsid w:val="00AC7839"/>
    <w:rsid w:val="00AD527C"/>
    <w:rsid w:val="00AE1C2D"/>
    <w:rsid w:val="00AE6CF0"/>
    <w:rsid w:val="00B032C9"/>
    <w:rsid w:val="00B07AFB"/>
    <w:rsid w:val="00B10772"/>
    <w:rsid w:val="00B12621"/>
    <w:rsid w:val="00B14D0A"/>
    <w:rsid w:val="00B21188"/>
    <w:rsid w:val="00B270CF"/>
    <w:rsid w:val="00B27139"/>
    <w:rsid w:val="00B372B8"/>
    <w:rsid w:val="00B37CD5"/>
    <w:rsid w:val="00B42675"/>
    <w:rsid w:val="00B52DFE"/>
    <w:rsid w:val="00B5508D"/>
    <w:rsid w:val="00B63F4B"/>
    <w:rsid w:val="00B75128"/>
    <w:rsid w:val="00B767D8"/>
    <w:rsid w:val="00B81848"/>
    <w:rsid w:val="00B878E7"/>
    <w:rsid w:val="00BA486F"/>
    <w:rsid w:val="00BA5CE3"/>
    <w:rsid w:val="00BB16DA"/>
    <w:rsid w:val="00BB65DD"/>
    <w:rsid w:val="00BB7489"/>
    <w:rsid w:val="00BC1876"/>
    <w:rsid w:val="00BC2ED9"/>
    <w:rsid w:val="00BC3D7C"/>
    <w:rsid w:val="00BC7F7E"/>
    <w:rsid w:val="00BD3F0E"/>
    <w:rsid w:val="00BD5D4F"/>
    <w:rsid w:val="00BD7E7E"/>
    <w:rsid w:val="00BF0E8C"/>
    <w:rsid w:val="00BF39D3"/>
    <w:rsid w:val="00C040F8"/>
    <w:rsid w:val="00C0555F"/>
    <w:rsid w:val="00C14F6C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153"/>
    <w:rsid w:val="00C57B81"/>
    <w:rsid w:val="00C63FEA"/>
    <w:rsid w:val="00C64813"/>
    <w:rsid w:val="00C73B1A"/>
    <w:rsid w:val="00C837C0"/>
    <w:rsid w:val="00C8546E"/>
    <w:rsid w:val="00CA7EAE"/>
    <w:rsid w:val="00CB64D9"/>
    <w:rsid w:val="00CB67B1"/>
    <w:rsid w:val="00CC02EC"/>
    <w:rsid w:val="00CC209A"/>
    <w:rsid w:val="00CC4E2B"/>
    <w:rsid w:val="00CE3AD0"/>
    <w:rsid w:val="00CE7815"/>
    <w:rsid w:val="00CF060E"/>
    <w:rsid w:val="00CF667F"/>
    <w:rsid w:val="00D153FD"/>
    <w:rsid w:val="00D30B29"/>
    <w:rsid w:val="00D31CE3"/>
    <w:rsid w:val="00D3547D"/>
    <w:rsid w:val="00D506C8"/>
    <w:rsid w:val="00D50A41"/>
    <w:rsid w:val="00D64B1D"/>
    <w:rsid w:val="00D66A24"/>
    <w:rsid w:val="00D66D23"/>
    <w:rsid w:val="00D67C24"/>
    <w:rsid w:val="00D67C48"/>
    <w:rsid w:val="00D80962"/>
    <w:rsid w:val="00D90373"/>
    <w:rsid w:val="00D95FED"/>
    <w:rsid w:val="00DA5308"/>
    <w:rsid w:val="00DB5CA6"/>
    <w:rsid w:val="00DC5239"/>
    <w:rsid w:val="00DC52F8"/>
    <w:rsid w:val="00DC69FA"/>
    <w:rsid w:val="00DD2273"/>
    <w:rsid w:val="00DE2161"/>
    <w:rsid w:val="00DF1E2B"/>
    <w:rsid w:val="00E0112D"/>
    <w:rsid w:val="00E107AE"/>
    <w:rsid w:val="00E14A3B"/>
    <w:rsid w:val="00E21F10"/>
    <w:rsid w:val="00E24C9A"/>
    <w:rsid w:val="00E24EAA"/>
    <w:rsid w:val="00E30FB2"/>
    <w:rsid w:val="00E323EB"/>
    <w:rsid w:val="00E3501D"/>
    <w:rsid w:val="00E3585D"/>
    <w:rsid w:val="00E3757C"/>
    <w:rsid w:val="00E43286"/>
    <w:rsid w:val="00E525FC"/>
    <w:rsid w:val="00E5685E"/>
    <w:rsid w:val="00E5783B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A124E"/>
    <w:rsid w:val="00EA4EB0"/>
    <w:rsid w:val="00EA7315"/>
    <w:rsid w:val="00EB2DD4"/>
    <w:rsid w:val="00EC0FB4"/>
    <w:rsid w:val="00EC3159"/>
    <w:rsid w:val="00EC51EE"/>
    <w:rsid w:val="00ED4258"/>
    <w:rsid w:val="00EE5C6C"/>
    <w:rsid w:val="00EE613E"/>
    <w:rsid w:val="00EF092E"/>
    <w:rsid w:val="00EF249D"/>
    <w:rsid w:val="00EF5FDA"/>
    <w:rsid w:val="00EF6ABC"/>
    <w:rsid w:val="00F01FF1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7743B"/>
    <w:rsid w:val="00F775B6"/>
    <w:rsid w:val="00F80D00"/>
    <w:rsid w:val="00F8525E"/>
    <w:rsid w:val="00F927F1"/>
    <w:rsid w:val="00F97A90"/>
    <w:rsid w:val="00FA305D"/>
    <w:rsid w:val="00FA3E72"/>
    <w:rsid w:val="00FA4699"/>
    <w:rsid w:val="00FB1368"/>
    <w:rsid w:val="00FC5AAA"/>
    <w:rsid w:val="00FD01DF"/>
    <w:rsid w:val="00FD0528"/>
    <w:rsid w:val="00FE4606"/>
    <w:rsid w:val="00FF0F26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3969"/>
  <w15:docId w15:val="{7880A556-8E49-4673-98CF-3DC3FC2A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styleId="Tekstpodstawowy">
    <w:name w:val="Body Text"/>
    <w:basedOn w:val="Normalny"/>
    <w:link w:val="TekstpodstawowyZnak"/>
    <w:rsid w:val="00BF0E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0E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BF0E8C"/>
    <w:rPr>
      <w:rFonts w:ascii="Calibri" w:eastAsia="Calibri" w:hAnsi="Calibri" w:cs="Times New Roman"/>
    </w:rPr>
  </w:style>
  <w:style w:type="paragraph" w:customStyle="1" w:styleId="Standardowy1">
    <w:name w:val="Standardowy1"/>
    <w:rsid w:val="00BF0E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BF0E8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48">
    <w:name w:val="Font Style48"/>
    <w:basedOn w:val="Domylnaczcionkaakapitu"/>
    <w:uiPriority w:val="99"/>
    <w:rsid w:val="00BF0E8C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BF0E8C"/>
    <w:rPr>
      <w:rFonts w:ascii="Verdana" w:hAnsi="Verdana" w:cs="Verdana" w:hint="default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BF0E8C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58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584A"/>
  </w:style>
  <w:style w:type="paragraph" w:styleId="Tytu">
    <w:name w:val="Title"/>
    <w:basedOn w:val="Normalny"/>
    <w:link w:val="TytuZnak"/>
    <w:qFormat/>
    <w:rsid w:val="006506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6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6506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6506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6506A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treci">
    <w:name w:val="Tekst treści_"/>
    <w:link w:val="Teksttreci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506A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6506A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506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8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8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85D"/>
    <w:rPr>
      <w:vertAlign w:val="superscript"/>
    </w:rPr>
  </w:style>
  <w:style w:type="paragraph" w:customStyle="1" w:styleId="Text">
    <w:name w:val="Text"/>
    <w:basedOn w:val="Normalny"/>
    <w:rsid w:val="00454D27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Standard">
    <w:name w:val="Standard"/>
    <w:rsid w:val="00454D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22">
    <w:name w:val="WWNum22"/>
    <w:rsid w:val="00454D27"/>
    <w:pPr>
      <w:numPr>
        <w:numId w:val="1"/>
      </w:numPr>
    </w:pPr>
  </w:style>
  <w:style w:type="paragraph" w:styleId="Legenda">
    <w:name w:val="caption"/>
    <w:basedOn w:val="Normalny"/>
    <w:next w:val="Normalny"/>
    <w:qFormat/>
    <w:rsid w:val="00774070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31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0.jpeg"/><Relationship Id="rId5" Type="http://schemas.openxmlformats.org/officeDocument/2006/relationships/image" Target="media/image50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52679-47BB-4B4A-9C19-00C8F2BC6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2</cp:revision>
  <cp:lastPrinted>2021-05-17T08:39:00Z</cp:lastPrinted>
  <dcterms:created xsi:type="dcterms:W3CDTF">2021-09-01T08:43:00Z</dcterms:created>
  <dcterms:modified xsi:type="dcterms:W3CDTF">2021-09-01T08:43:00Z</dcterms:modified>
</cp:coreProperties>
</file>